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E0" w:rsidRPr="004265E7" w:rsidRDefault="004265E7" w:rsidP="00426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7">
        <w:rPr>
          <w:rFonts w:ascii="Times New Roman" w:hAnsi="Times New Roman" w:cs="Times New Roman"/>
          <w:b/>
          <w:sz w:val="24"/>
          <w:szCs w:val="24"/>
        </w:rPr>
        <w:t>Места прохождения практики студентов кафедры менеджмен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8443E0" w:rsidRPr="00DF38E5" w:rsidTr="004265E7">
        <w:tc>
          <w:tcPr>
            <w:tcW w:w="3652" w:type="dxa"/>
          </w:tcPr>
          <w:p w:rsidR="008443E0" w:rsidRPr="00DF38E5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АКБ «Вятка-банк (ОАО) </w:t>
            </w:r>
          </w:p>
          <w:p w:rsidR="008443E0" w:rsidRPr="00DF38E5" w:rsidRDefault="008443E0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443E0" w:rsidRPr="00DF38E5" w:rsidRDefault="006F65E3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30.04.13 г.</w:t>
            </w:r>
          </w:p>
          <w:p w:rsidR="008602FE" w:rsidRPr="00337C65" w:rsidRDefault="00FB71C5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="008602FE" w:rsidRPr="00DF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-Ола, бульвар </w:t>
            </w:r>
            <w:proofErr w:type="spellStart"/>
            <w:r w:rsidR="00337C65">
              <w:rPr>
                <w:rFonts w:ascii="Times New Roman" w:hAnsi="Times New Roman" w:cs="Times New Roman"/>
                <w:bCs/>
                <w:sz w:val="24"/>
                <w:szCs w:val="24"/>
              </w:rPr>
              <w:t>Чавайна</w:t>
            </w:r>
            <w:proofErr w:type="spellEnd"/>
            <w:r w:rsidR="00337C65">
              <w:rPr>
                <w:rFonts w:ascii="Times New Roman" w:hAnsi="Times New Roman" w:cs="Times New Roman"/>
                <w:bCs/>
                <w:sz w:val="24"/>
                <w:szCs w:val="24"/>
              </w:rPr>
              <w:t>, 41а</w:t>
            </w:r>
          </w:p>
          <w:p w:rsidR="00337C65" w:rsidRPr="006A3BB3" w:rsidRDefault="00337C65" w:rsidP="0033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действия договора: </w:t>
            </w:r>
            <w:r w:rsidR="006A3BB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3BB3" w:rsidRPr="006A3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 </w:t>
            </w:r>
            <w:r w:rsidR="006A3BB3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3E0" w:rsidRPr="00DF38E5" w:rsidRDefault="008443E0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443E0" w:rsidRPr="00DF38E5" w:rsidRDefault="006F65E3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19.11.2012 г.</w:t>
            </w:r>
          </w:p>
          <w:p w:rsidR="008602FE" w:rsidRPr="00DF38E5" w:rsidRDefault="008602FE" w:rsidP="00EA7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Йошкар-Ола, улица Волкова, дом 116</w:t>
            </w:r>
          </w:p>
          <w:p w:rsidR="00502A76" w:rsidRDefault="008602FE" w:rsidP="00426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Pr="00DF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362) 45-23-55</w:t>
            </w:r>
          </w:p>
          <w:p w:rsidR="006A3BB3" w:rsidRPr="00DF38E5" w:rsidRDefault="006A3BB3" w:rsidP="004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28A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АО «РОСНО» </w:t>
            </w:r>
          </w:p>
          <w:p w:rsidR="008443E0" w:rsidRPr="00DF38E5" w:rsidRDefault="008443E0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5381" w:rsidRDefault="00885381" w:rsidP="00EA73E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заключения договора:</w:t>
            </w:r>
            <w:r w:rsidR="001711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30.11.2005 г.</w:t>
            </w:r>
          </w:p>
          <w:p w:rsidR="008443E0" w:rsidRPr="00885381" w:rsidRDefault="00502A76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853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:</w:t>
            </w:r>
            <w:r w:rsidRPr="00885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5014" w:rsidRPr="00885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4003, </w:t>
            </w:r>
            <w:r w:rsidRPr="00885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Марий Эл, г. Йошкар-Ола, ул. Машиностроителей, д. 61</w:t>
            </w:r>
            <w:proofErr w:type="gramEnd"/>
          </w:p>
          <w:p w:rsidR="00171152" w:rsidRDefault="00502A76" w:rsidP="00426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3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ефон:</w:t>
            </w:r>
            <w:r w:rsidRPr="00885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(836-2) 73-44-35</w:t>
            </w:r>
          </w:p>
          <w:p w:rsidR="00CD28A3" w:rsidRPr="00DF38E5" w:rsidRDefault="00CD28A3" w:rsidP="004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действия договора: </w:t>
            </w:r>
            <w:r w:rsidRPr="00CD28A3">
              <w:rPr>
                <w:rFonts w:ascii="Times New Roman" w:hAnsi="Times New Roman" w:cs="Times New Roman"/>
                <w:bCs/>
                <w:sz w:val="24"/>
                <w:szCs w:val="24"/>
              </w:rPr>
              <w:t>до 2015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Филиал ООО Росгосс</w:t>
            </w:r>
            <w:r w:rsidR="00451E8E"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трах – Поволжье»- Управление по 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Марий Эл </w:t>
            </w:r>
          </w:p>
        </w:tc>
        <w:tc>
          <w:tcPr>
            <w:tcW w:w="6095" w:type="dxa"/>
          </w:tcPr>
          <w:p w:rsidR="00F3376E" w:rsidRPr="00171152" w:rsidRDefault="00F3376E" w:rsidP="00415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>№ договора:</w:t>
            </w:r>
            <w:r w:rsidR="00171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 xml:space="preserve"> </w:t>
            </w:r>
            <w:r w:rsidR="001711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 xml:space="preserve">14/08 </w:t>
            </w:r>
          </w:p>
          <w:p w:rsidR="00F3376E" w:rsidRPr="00171152" w:rsidRDefault="00F3376E" w:rsidP="00415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>Дата заключения договора:</w:t>
            </w:r>
            <w:r w:rsidR="001711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 xml:space="preserve"> 23.07.2008</w:t>
            </w:r>
          </w:p>
          <w:p w:rsidR="008443E0" w:rsidRDefault="00516793" w:rsidP="00415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</w:pPr>
            <w:r w:rsidRPr="0041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>Адрес:</w:t>
            </w:r>
            <w:r w:rsidRPr="00DF3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1F2F3"/>
              </w:rPr>
              <w:t xml:space="preserve"> </w:t>
            </w:r>
            <w:r w:rsidR="00415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>424022 , г. Йошкар-Ола, у</w:t>
            </w:r>
            <w:r w:rsidRPr="00DF3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>л</w:t>
            </w:r>
            <w:r w:rsidR="00415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>.</w:t>
            </w:r>
            <w:r w:rsidRPr="00DF3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 xml:space="preserve"> Красноармейская, 105</w:t>
            </w:r>
          </w:p>
          <w:p w:rsidR="00832D98" w:rsidRPr="00DF38E5" w:rsidRDefault="00832D98" w:rsidP="0041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2F3"/>
              </w:rPr>
              <w:t>Срок действия догово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 xml:space="preserve"> до 2018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Марий Эл </w:t>
            </w:r>
          </w:p>
        </w:tc>
        <w:tc>
          <w:tcPr>
            <w:tcW w:w="6095" w:type="dxa"/>
          </w:tcPr>
          <w:p w:rsidR="008443E0" w:rsidRDefault="00DE65C4" w:rsidP="00DE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671</w:t>
            </w:r>
          </w:p>
          <w:p w:rsidR="00F3376E" w:rsidRPr="00BD1F89" w:rsidRDefault="00F3376E" w:rsidP="00DE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="00BD1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F89" w:rsidRPr="00BD1F89">
              <w:rPr>
                <w:rFonts w:ascii="Times New Roman" w:hAnsi="Times New Roman" w:cs="Times New Roman"/>
                <w:sz w:val="24"/>
                <w:szCs w:val="24"/>
              </w:rPr>
              <w:t>13.07.2007 г.</w:t>
            </w:r>
          </w:p>
          <w:p w:rsidR="00DE65C4" w:rsidRDefault="00DE65C4" w:rsidP="004E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а, ул. Успенская</w:t>
            </w:r>
            <w:r w:rsidR="00D87B9A">
              <w:rPr>
                <w:rFonts w:ascii="Times New Roman" w:hAnsi="Times New Roman" w:cs="Times New Roman"/>
                <w:sz w:val="24"/>
                <w:szCs w:val="24"/>
              </w:rPr>
              <w:t>, 36а</w:t>
            </w:r>
          </w:p>
          <w:p w:rsidR="00BD1F89" w:rsidRPr="00BD1F89" w:rsidRDefault="00BD1F89" w:rsidP="004E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2F3"/>
              </w:rPr>
              <w:t>Срок действия договор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2F3"/>
              </w:rPr>
              <w:t>до 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ОО «Ладога» </w:t>
            </w:r>
          </w:p>
          <w:p w:rsidR="008443E0" w:rsidRPr="00DF38E5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0ECC" w:rsidRPr="00DF38E5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30/07</w:t>
            </w:r>
          </w:p>
          <w:p w:rsidR="00C20ECC" w:rsidRPr="00DF38E5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01 сентября 2007 г.</w:t>
            </w:r>
          </w:p>
          <w:p w:rsidR="008443E0" w:rsidRPr="00DF38E5" w:rsidRDefault="007C406F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425520 РМЭ Мари-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Ивская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Вершина </w:t>
            </w:r>
          </w:p>
          <w:p w:rsidR="00C20ECC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9-22-42</w:t>
            </w:r>
          </w:p>
          <w:p w:rsidR="00FB011E" w:rsidRPr="00FB011E" w:rsidRDefault="00FB011E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D15110"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России № 1 по РМЭ </w:t>
            </w:r>
          </w:p>
        </w:tc>
        <w:tc>
          <w:tcPr>
            <w:tcW w:w="6095" w:type="dxa"/>
          </w:tcPr>
          <w:p w:rsidR="00F3376E" w:rsidRDefault="00F3376E" w:rsidP="004E35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договора:</w:t>
            </w:r>
            <w:r w:rsidR="00F4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/</w:t>
            </w:r>
            <w:r w:rsidR="00F467EA" w:rsidRPr="00F4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  <w:p w:rsidR="00F3376E" w:rsidRDefault="00F3376E" w:rsidP="004E35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ключения договора:</w:t>
            </w:r>
            <w:r w:rsidR="00F4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7EA" w:rsidRPr="00F4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07</w:t>
            </w:r>
          </w:p>
          <w:p w:rsidR="004E35D8" w:rsidRDefault="004E35D8" w:rsidP="004E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16793" w:rsidRPr="0051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с:</w:t>
            </w:r>
            <w:r w:rsidR="00516793" w:rsidRPr="005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25200, Республика Марий Эл, п.</w:t>
            </w:r>
            <w:r w:rsidR="00F4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6793" w:rsidRPr="005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о, </w:t>
            </w:r>
          </w:p>
          <w:p w:rsidR="00516793" w:rsidRPr="00516793" w:rsidRDefault="00516793" w:rsidP="004E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1а</w:t>
            </w:r>
          </w:p>
          <w:p w:rsidR="004265E7" w:rsidRDefault="00516793" w:rsidP="00426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ы:</w:t>
            </w:r>
            <w:r w:rsidRPr="005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8 (8362) 58-94-00 </w:t>
            </w:r>
          </w:p>
          <w:p w:rsidR="00F467EA" w:rsidRPr="00DF38E5" w:rsidRDefault="00F467EA" w:rsidP="00426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="00FB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АО «Контакт» </w:t>
            </w:r>
          </w:p>
          <w:p w:rsidR="008443E0" w:rsidRPr="00DF38E5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443E0" w:rsidRPr="00DF38E5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28/07</w:t>
            </w:r>
          </w:p>
          <w:p w:rsidR="00C20ECC" w:rsidRPr="00DF38E5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28.08.2007 г.</w:t>
            </w:r>
          </w:p>
          <w:p w:rsidR="00C20ECC" w:rsidRPr="00DF38E5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424026 РМЭ г. Йошкар-Ола, ул. К.</w:t>
            </w:r>
            <w:r w:rsidR="004E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Маркса, 133</w:t>
            </w:r>
          </w:p>
          <w:p w:rsidR="00C20ECC" w:rsidRDefault="00C20ECC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="00D87B9A">
              <w:rPr>
                <w:rFonts w:ascii="Times New Roman" w:hAnsi="Times New Roman" w:cs="Times New Roman"/>
                <w:sz w:val="24"/>
                <w:szCs w:val="24"/>
              </w:rPr>
              <w:t xml:space="preserve"> 68-86-65</w:t>
            </w:r>
          </w:p>
          <w:p w:rsidR="00FB011E" w:rsidRPr="00DF38E5" w:rsidRDefault="00FB011E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8443E0" w:rsidRPr="00DF38E5" w:rsidRDefault="008443E0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ЗАО «Краснооктябрьс</w:t>
            </w:r>
            <w:r w:rsidR="00D15110"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кий завод металлоконструкций» </w:t>
            </w:r>
          </w:p>
        </w:tc>
        <w:tc>
          <w:tcPr>
            <w:tcW w:w="6095" w:type="dxa"/>
          </w:tcPr>
          <w:p w:rsidR="00A50324" w:rsidRPr="00DF38E5" w:rsidRDefault="00A50324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27/07</w:t>
            </w:r>
          </w:p>
          <w:p w:rsidR="00A50324" w:rsidRPr="00DF38E5" w:rsidRDefault="00A50324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15 августа 2007 г.</w:t>
            </w:r>
          </w:p>
          <w:p w:rsidR="00A50324" w:rsidRDefault="00A50324" w:rsidP="004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РМЭ, п. Краснооктябр</w:t>
            </w:r>
            <w:r w:rsidR="00FB01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ский, ул. </w:t>
            </w:r>
            <w:proofErr w:type="gram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FB011E" w:rsidRPr="00DF38E5" w:rsidRDefault="00FB011E" w:rsidP="0042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451E8E" w:rsidRPr="00DF38E5" w:rsidRDefault="00451E8E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олочных продуктов» </w:t>
            </w:r>
          </w:p>
          <w:p w:rsidR="008443E0" w:rsidRPr="00DF38E5" w:rsidRDefault="008443E0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376E" w:rsidRPr="004265E7" w:rsidRDefault="00F3376E" w:rsidP="00EA73EF">
            <w:pPr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</w:pPr>
            <w:r w:rsidRPr="004265E7">
              <w:rPr>
                <w:rStyle w:val="nomargi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№ договора:</w:t>
            </w:r>
            <w:r w:rsidR="00F467EA" w:rsidRPr="004265E7">
              <w:rPr>
                <w:rStyle w:val="nomargi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 xml:space="preserve"> </w:t>
            </w:r>
            <w:r w:rsidR="00F467EA"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25/07</w:t>
            </w:r>
          </w:p>
          <w:p w:rsidR="00F3376E" w:rsidRPr="004265E7" w:rsidRDefault="00F3376E" w:rsidP="00EA73EF">
            <w:pPr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</w:pPr>
            <w:r w:rsidRPr="004265E7">
              <w:rPr>
                <w:rStyle w:val="nomargi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Дата заключения договора:</w:t>
            </w:r>
            <w:r w:rsidR="00F467EA" w:rsidRPr="004265E7">
              <w:rPr>
                <w:rStyle w:val="nomargi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 xml:space="preserve"> </w:t>
            </w:r>
            <w:r w:rsidR="004265E7"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26 и</w:t>
            </w:r>
            <w:r w:rsidR="00F467EA"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юня 2007 г.</w:t>
            </w:r>
          </w:p>
          <w:p w:rsidR="008443E0" w:rsidRPr="004265E7" w:rsidRDefault="00FA4DFD" w:rsidP="004265E7">
            <w:pPr>
              <w:jc w:val="both"/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</w:pPr>
            <w:r w:rsidRPr="004265E7">
              <w:rPr>
                <w:rStyle w:val="nomargi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 xml:space="preserve">Адрес: </w:t>
            </w:r>
            <w:r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Россия</w:t>
            </w:r>
            <w:r w:rsidRPr="004265E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,</w:t>
            </w:r>
            <w:r w:rsidRPr="004265E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 </w:t>
            </w:r>
            <w:r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Кировская область, Яранск</w:t>
            </w:r>
            <w:r w:rsidRPr="004265E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,</w:t>
            </w:r>
            <w:r w:rsidR="004265E7" w:rsidRPr="004265E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 xml:space="preserve"> </w:t>
            </w:r>
            <w:proofErr w:type="spellStart"/>
            <w:r w:rsidR="004E35D8"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Лагуновский</w:t>
            </w:r>
            <w:proofErr w:type="spellEnd"/>
            <w:r w:rsidR="004E35D8"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 xml:space="preserve"> </w:t>
            </w:r>
            <w:r w:rsidRPr="004265E7">
              <w:rPr>
                <w:rStyle w:val="nomargin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EDF1F4"/>
              </w:rPr>
              <w:t>переулок, 1</w:t>
            </w:r>
          </w:p>
          <w:p w:rsidR="00FA4DFD" w:rsidRPr="00FB011E" w:rsidRDefault="00FA4DFD" w:rsidP="004265E7">
            <w:pPr>
              <w:numPr>
                <w:ilvl w:val="0"/>
                <w:numId w:val="3"/>
              </w:numPr>
              <w:shd w:val="clear" w:color="auto" w:fill="EDF1F4"/>
              <w:spacing w:line="25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актные телефоны (факсы)</w:t>
            </w:r>
            <w:r w:rsidR="004E35D8" w:rsidRPr="0042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265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83367) 2-12-04</w:t>
            </w:r>
            <w:r w:rsidRPr="004E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011E" w:rsidRPr="004E35D8" w:rsidRDefault="00FB011E" w:rsidP="004265E7">
            <w:pPr>
              <w:numPr>
                <w:ilvl w:val="0"/>
                <w:numId w:val="3"/>
              </w:numPr>
              <w:shd w:val="clear" w:color="auto" w:fill="EDF1F4"/>
              <w:spacing w:line="25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8443E0" w:rsidRPr="00DF38E5" w:rsidTr="004265E7">
        <w:tc>
          <w:tcPr>
            <w:tcW w:w="3652" w:type="dxa"/>
          </w:tcPr>
          <w:p w:rsidR="00451E8E" w:rsidRPr="00DF38E5" w:rsidRDefault="00451E8E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ОО «Светлана» </w:t>
            </w:r>
          </w:p>
          <w:p w:rsidR="008443E0" w:rsidRPr="00DF38E5" w:rsidRDefault="008443E0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376E" w:rsidRPr="00932612" w:rsidRDefault="00F3376E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договора:</w:t>
            </w:r>
            <w:r w:rsidR="009326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32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/07</w:t>
            </w:r>
          </w:p>
          <w:p w:rsidR="00F3376E" w:rsidRPr="00932612" w:rsidRDefault="00F3376E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 августа 2007 г.</w:t>
            </w:r>
          </w:p>
          <w:p w:rsidR="008443E0" w:rsidRPr="00DF38E5" w:rsidRDefault="004E35D8" w:rsidP="00EA73E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E35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Адрес:</w:t>
            </w:r>
            <w:r w:rsidRPr="004E3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4DFD" w:rsidRPr="00DF38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4000, г Йошкар-Ола, у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A4DFD" w:rsidRPr="00DF38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ушкина, д 34</w:t>
            </w:r>
          </w:p>
          <w:p w:rsidR="00FA4DFD" w:rsidRDefault="00FA4DFD" w:rsidP="00EA73E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E35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:</w:t>
            </w:r>
            <w:r w:rsidRPr="00DF38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8362) 45-54-22</w:t>
            </w:r>
          </w:p>
          <w:p w:rsidR="00FB011E" w:rsidRPr="00DF38E5" w:rsidRDefault="00FB011E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451E8E" w:rsidRPr="00DF38E5" w:rsidTr="004265E7">
        <w:tc>
          <w:tcPr>
            <w:tcW w:w="3652" w:type="dxa"/>
          </w:tcPr>
          <w:p w:rsidR="00451E8E" w:rsidRPr="00DF38E5" w:rsidRDefault="00451E8E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«Марийский завод силикатного кирпича» </w:t>
            </w:r>
          </w:p>
        </w:tc>
        <w:tc>
          <w:tcPr>
            <w:tcW w:w="6095" w:type="dxa"/>
          </w:tcPr>
          <w:p w:rsidR="00F3376E" w:rsidRPr="00932612" w:rsidRDefault="00F3376E" w:rsidP="00EA73E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договора:</w:t>
            </w:r>
            <w:r w:rsidR="00932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3/07</w:t>
            </w:r>
          </w:p>
          <w:p w:rsidR="00F3376E" w:rsidRPr="00932612" w:rsidRDefault="00F3376E" w:rsidP="00EA73E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32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3 июля 2007 г.</w:t>
            </w:r>
          </w:p>
          <w:p w:rsidR="00485A08" w:rsidRDefault="009216F1" w:rsidP="00485A08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рес:</w:t>
            </w:r>
            <w:r w:rsidRPr="00F337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4910,РМЭ, Медведевский район, п.</w:t>
            </w:r>
            <w:r w:rsidR="004E35D8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икатный, ул.</w:t>
            </w:r>
            <w:r w:rsidR="004E35D8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, 1.</w:t>
            </w:r>
            <w:r w:rsidRPr="00F337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51E8E" w:rsidRDefault="009216F1" w:rsidP="00485A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ефон:</w:t>
            </w:r>
            <w:r w:rsidRPr="00F337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362)</w:t>
            </w:r>
            <w:r w:rsidR="00485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3-67-24/53-68-54 </w:t>
            </w:r>
          </w:p>
          <w:p w:rsidR="0045067D" w:rsidRPr="00DF38E5" w:rsidRDefault="0045067D" w:rsidP="0048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451E8E" w:rsidRPr="00DF38E5" w:rsidTr="004265E7">
        <w:tc>
          <w:tcPr>
            <w:tcW w:w="3652" w:type="dxa"/>
          </w:tcPr>
          <w:p w:rsidR="00451E8E" w:rsidRPr="00DF38E5" w:rsidRDefault="00451E8E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Марий</w:t>
            </w:r>
            <w:r w:rsidR="00D15110"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Эл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Мостремстрой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95" w:type="dxa"/>
          </w:tcPr>
          <w:p w:rsidR="00F3376E" w:rsidRPr="00932612" w:rsidRDefault="00F3376E" w:rsidP="00EA73E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договора:</w:t>
            </w:r>
            <w:r w:rsidR="00932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2/07</w:t>
            </w:r>
          </w:p>
          <w:p w:rsidR="00F3376E" w:rsidRDefault="00F3376E" w:rsidP="00EA7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32612" w:rsidRPr="00932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 августа 2007 г.</w:t>
            </w:r>
          </w:p>
          <w:p w:rsidR="009216F1" w:rsidRDefault="009216F1" w:rsidP="00932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рес:</w:t>
            </w:r>
            <w:r w:rsidRPr="00F3376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4036, г Йошкар-Ола, ул</w:t>
            </w:r>
            <w:r w:rsidR="00885381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летарская, д 26</w:t>
            </w:r>
          </w:p>
          <w:p w:rsidR="0045067D" w:rsidRPr="00932612" w:rsidRDefault="0045067D" w:rsidP="00932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451E8E" w:rsidRPr="00DF38E5" w:rsidTr="004265E7">
        <w:tc>
          <w:tcPr>
            <w:tcW w:w="3652" w:type="dxa"/>
          </w:tcPr>
          <w:p w:rsidR="00451E8E" w:rsidRPr="00DF38E5" w:rsidRDefault="00451E8E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Палс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95" w:type="dxa"/>
          </w:tcPr>
          <w:p w:rsidR="00F3376E" w:rsidRPr="00932612" w:rsidRDefault="00F3376E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договора:</w:t>
            </w:r>
            <w:r w:rsidR="009326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32612" w:rsidRPr="00932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/07</w:t>
            </w:r>
          </w:p>
          <w:p w:rsidR="00F3376E" w:rsidRDefault="00F3376E" w:rsidP="00EA73E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32612" w:rsidRPr="00932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августа 2007 г.</w:t>
            </w:r>
          </w:p>
          <w:p w:rsidR="00451E8E" w:rsidRPr="00F3376E" w:rsidRDefault="00885381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: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16F1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4000, Республика Марий Эл, Город Йошкар-Ола, Деревня Данилово, 166, а</w:t>
            </w:r>
          </w:p>
          <w:p w:rsidR="009216F1" w:rsidRDefault="00885381" w:rsidP="00EA7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ректор:</w:t>
            </w:r>
            <w:r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16F1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нов Николай Владимирович</w:t>
            </w:r>
          </w:p>
          <w:p w:rsidR="0045067D" w:rsidRPr="00F3376E" w:rsidRDefault="0045067D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451E8E" w:rsidRPr="00DF38E5" w:rsidTr="004265E7">
        <w:tc>
          <w:tcPr>
            <w:tcW w:w="3652" w:type="dxa"/>
          </w:tcPr>
          <w:p w:rsidR="00451E8E" w:rsidRPr="00DF38E5" w:rsidRDefault="00451E8E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ОО «МЗХО «Калинка» </w:t>
            </w:r>
          </w:p>
          <w:p w:rsidR="00451E8E" w:rsidRPr="00DF38E5" w:rsidRDefault="00451E8E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376E" w:rsidRDefault="00F3376E" w:rsidP="00EA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="0093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612" w:rsidRPr="00932612">
              <w:rPr>
                <w:rFonts w:ascii="Times New Roman" w:hAnsi="Times New Roman" w:cs="Times New Roman"/>
                <w:sz w:val="24"/>
                <w:szCs w:val="24"/>
              </w:rPr>
              <w:t>20/07</w:t>
            </w:r>
          </w:p>
          <w:p w:rsidR="00F3376E" w:rsidRDefault="00F3376E" w:rsidP="00EA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612" w:rsidRPr="00932612">
              <w:rPr>
                <w:rFonts w:ascii="Times New Roman" w:hAnsi="Times New Roman" w:cs="Times New Roman"/>
                <w:sz w:val="24"/>
                <w:szCs w:val="24"/>
              </w:rPr>
              <w:t>13 августа 2007 г.</w:t>
            </w:r>
          </w:p>
          <w:p w:rsidR="00C76051" w:rsidRDefault="00C76051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F3376E">
              <w:rPr>
                <w:rFonts w:ascii="Times New Roman" w:hAnsi="Times New Roman" w:cs="Times New Roman"/>
                <w:sz w:val="24"/>
                <w:szCs w:val="24"/>
              </w:rPr>
              <w:t xml:space="preserve"> РМЭ, п. </w:t>
            </w:r>
            <w:proofErr w:type="spellStart"/>
            <w:r w:rsidRPr="00F3376E">
              <w:rPr>
                <w:rFonts w:ascii="Times New Roman" w:hAnsi="Times New Roman" w:cs="Times New Roman"/>
                <w:sz w:val="24"/>
                <w:szCs w:val="24"/>
              </w:rPr>
              <w:t>Мочалище</w:t>
            </w:r>
            <w:proofErr w:type="spellEnd"/>
            <w:r w:rsidRPr="00F3376E">
              <w:rPr>
                <w:rFonts w:ascii="Times New Roman" w:hAnsi="Times New Roman" w:cs="Times New Roman"/>
                <w:sz w:val="24"/>
                <w:szCs w:val="24"/>
              </w:rPr>
              <w:t xml:space="preserve">, ул. Пионерская, 10 </w:t>
            </w:r>
          </w:p>
          <w:p w:rsidR="0045067D" w:rsidRPr="00F3376E" w:rsidRDefault="0045067D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451E8E" w:rsidRPr="00DF38E5" w:rsidTr="004265E7">
        <w:tc>
          <w:tcPr>
            <w:tcW w:w="3652" w:type="dxa"/>
          </w:tcPr>
          <w:p w:rsidR="00451E8E" w:rsidRPr="00DF38E5" w:rsidRDefault="00451E8E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Республики Марий Эл «Центр занятости населения города Йошкар-Олы» </w:t>
            </w:r>
          </w:p>
        </w:tc>
        <w:tc>
          <w:tcPr>
            <w:tcW w:w="6095" w:type="dxa"/>
          </w:tcPr>
          <w:p w:rsidR="0076591C" w:rsidRPr="00932612" w:rsidRDefault="0076591C" w:rsidP="007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="00932612">
              <w:rPr>
                <w:rFonts w:ascii="Times New Roman" w:hAnsi="Times New Roman" w:cs="Times New Roman"/>
                <w:sz w:val="24"/>
                <w:szCs w:val="24"/>
              </w:rPr>
              <w:t xml:space="preserve"> 17/07</w:t>
            </w:r>
          </w:p>
          <w:p w:rsidR="0076591C" w:rsidRPr="00932612" w:rsidRDefault="0076591C" w:rsidP="00885381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="00932612">
              <w:rPr>
                <w:rFonts w:ascii="Times New Roman" w:hAnsi="Times New Roman" w:cs="Times New Roman"/>
                <w:sz w:val="24"/>
                <w:szCs w:val="24"/>
              </w:rPr>
              <w:t xml:space="preserve"> 13 августа 2007 г.</w:t>
            </w:r>
          </w:p>
          <w:p w:rsidR="00451E8E" w:rsidRDefault="00885381" w:rsidP="00485A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E6"/>
              </w:rPr>
            </w:pPr>
            <w:r w:rsidRPr="00F3376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8F9E6"/>
              </w:rPr>
              <w:t xml:space="preserve">Адрес: </w:t>
            </w:r>
            <w:r w:rsidR="00C76051" w:rsidRPr="00F3376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8F9E6"/>
              </w:rPr>
              <w:t>424002, Респ</w:t>
            </w:r>
            <w:r w:rsidRPr="00F3376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8F9E6"/>
              </w:rPr>
              <w:t>ублика Марий Эл, г. Йошкар-Ола, у</w:t>
            </w:r>
            <w:r w:rsidR="00C76051" w:rsidRPr="00F3376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8F9E6"/>
              </w:rPr>
              <w:t>л.</w:t>
            </w:r>
            <w:r w:rsidRPr="00F3376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8F9E6"/>
              </w:rPr>
              <w:t xml:space="preserve"> </w:t>
            </w:r>
            <w:r w:rsidR="00C76051" w:rsidRPr="00F3376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8F9E6"/>
              </w:rPr>
              <w:t>Кремлёвская, 27а</w:t>
            </w:r>
            <w:r w:rsidR="00C76051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8F9E6"/>
              </w:rPr>
              <w:br/>
            </w:r>
            <w:r w:rsidR="00C76051" w:rsidRPr="00F3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E6"/>
              </w:rPr>
              <w:t>Телефон:</w:t>
            </w:r>
            <w:r w:rsidR="00C76051" w:rsidRPr="00F3376E">
              <w:rPr>
                <w:rFonts w:ascii="Times New Roman" w:hAnsi="Times New Roman" w:cs="Times New Roman"/>
                <w:sz w:val="24"/>
                <w:szCs w:val="24"/>
                <w:shd w:val="clear" w:color="auto" w:fill="F8F9E6"/>
              </w:rPr>
              <w:t xml:space="preserve"> (88362)45-33-23</w:t>
            </w:r>
          </w:p>
          <w:p w:rsidR="0045067D" w:rsidRPr="0045067D" w:rsidRDefault="0045067D" w:rsidP="0048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срочно 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832D98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И «Гриф» </w:t>
            </w:r>
          </w:p>
          <w:p w:rsidR="00DF38E5" w:rsidRPr="00DF38E5" w:rsidRDefault="00DF38E5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591C" w:rsidRPr="00932612" w:rsidRDefault="0076591C" w:rsidP="007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 w:rsidR="0093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5FD">
              <w:rPr>
                <w:rFonts w:ascii="Times New Roman" w:hAnsi="Times New Roman" w:cs="Times New Roman"/>
                <w:sz w:val="24"/>
                <w:szCs w:val="24"/>
              </w:rPr>
              <w:t>18/07</w:t>
            </w:r>
          </w:p>
          <w:p w:rsidR="0076591C" w:rsidRPr="000275FD" w:rsidRDefault="0076591C" w:rsidP="007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 w:rsidR="000275FD">
              <w:rPr>
                <w:rFonts w:ascii="Times New Roman" w:hAnsi="Times New Roman" w:cs="Times New Roman"/>
                <w:sz w:val="24"/>
                <w:szCs w:val="24"/>
              </w:rPr>
              <w:t xml:space="preserve"> 13 августа 2007 г.</w:t>
            </w:r>
          </w:p>
          <w:p w:rsidR="00DF38E5" w:rsidRPr="00F3376E" w:rsidRDefault="00885381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F3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8E5" w:rsidRPr="00F3376E">
              <w:rPr>
                <w:rFonts w:ascii="Times New Roman" w:hAnsi="Times New Roman" w:cs="Times New Roman"/>
                <w:sz w:val="24"/>
                <w:szCs w:val="24"/>
              </w:rPr>
              <w:t xml:space="preserve">РМЭ, Й-Ола, ул. </w:t>
            </w:r>
            <w:proofErr w:type="gramStart"/>
            <w:r w:rsidR="00DF38E5" w:rsidRPr="00F3376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DF38E5" w:rsidRPr="00F3376E">
              <w:rPr>
                <w:rFonts w:ascii="Times New Roman" w:hAnsi="Times New Roman" w:cs="Times New Roman"/>
                <w:sz w:val="24"/>
                <w:szCs w:val="24"/>
              </w:rPr>
              <w:t>, 79, офис 204</w:t>
            </w:r>
          </w:p>
          <w:p w:rsidR="00DF38E5" w:rsidRDefault="00DF38E5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F3376E">
              <w:rPr>
                <w:rFonts w:ascii="Times New Roman" w:hAnsi="Times New Roman" w:cs="Times New Roman"/>
                <w:sz w:val="24"/>
                <w:szCs w:val="24"/>
              </w:rPr>
              <w:t xml:space="preserve"> (8362) 45-90-00</w:t>
            </w:r>
          </w:p>
          <w:p w:rsidR="0045067D" w:rsidRPr="00F3376E" w:rsidRDefault="0045067D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ОО ТПК «Звениговский» </w:t>
            </w:r>
          </w:p>
          <w:p w:rsidR="00DF38E5" w:rsidRPr="00DF38E5" w:rsidRDefault="00DF38E5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августа 2007 г.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Э, Звениговский р-н, п. Шелангер, ул. 60 лет Победы, 2а</w:t>
            </w:r>
          </w:p>
          <w:p w:rsidR="0045067D" w:rsidRPr="00F3376E" w:rsidRDefault="0045067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CE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ЗАО «Марийское» </w:t>
            </w: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августа 2007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Э, Медведевский р-н, п. Краснооктябрьский, ул. Фабричная, 100</w:t>
            </w:r>
          </w:p>
          <w:p w:rsidR="00152725" w:rsidRPr="00F3376E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ГУПЭП РМЭ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Маркоммунэнерго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F38E5" w:rsidRPr="00DF38E5" w:rsidRDefault="00DF38E5" w:rsidP="00451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13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13 июня 2007 г.</w:t>
            </w:r>
          </w:p>
          <w:p w:rsidR="000275FD" w:rsidRPr="00561658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 xml:space="preserve"> 424003, РМЭ, Й-Ола, ул. Зарубина, 53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56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 xml:space="preserve"> 42-35-65</w:t>
            </w:r>
          </w:p>
          <w:p w:rsidR="00152725" w:rsidRPr="00561658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Роспром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14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19 июля 2007 г.</w:t>
            </w:r>
          </w:p>
          <w:p w:rsidR="000275FD" w:rsidRPr="00561658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 xml:space="preserve"> 424006, РМЭ, Й-Ола, ул. Пугачева. 1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</w:t>
            </w:r>
            <w:r w:rsidR="0056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658" w:rsidRPr="00561658">
              <w:rPr>
                <w:rFonts w:ascii="Times New Roman" w:hAnsi="Times New Roman" w:cs="Times New Roman"/>
                <w:sz w:val="24"/>
                <w:szCs w:val="24"/>
              </w:rPr>
              <w:t>22-47-41</w:t>
            </w:r>
          </w:p>
          <w:p w:rsidR="00152725" w:rsidRPr="00F3376E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Спецстроймеханизация</w:t>
            </w:r>
            <w:proofErr w:type="spell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F38E5" w:rsidRPr="00DF38E5" w:rsidRDefault="00DF38E5" w:rsidP="00451E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11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658">
              <w:rPr>
                <w:rFonts w:ascii="Times New Roman" w:hAnsi="Times New Roman" w:cs="Times New Roman"/>
                <w:sz w:val="24"/>
                <w:szCs w:val="24"/>
              </w:rPr>
              <w:t>02.07.2007 г.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CE4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й-Ола, Рябинина, 17</w:t>
            </w:r>
          </w:p>
          <w:p w:rsidR="00152725" w:rsidRPr="00F3376E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D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ООО «Август» </w:t>
            </w:r>
          </w:p>
          <w:p w:rsidR="00DF38E5" w:rsidRPr="00DF38E5" w:rsidRDefault="00DF38E5" w:rsidP="00451E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12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02.07.2007 г.</w:t>
            </w:r>
          </w:p>
          <w:p w:rsidR="00DF38E5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CE4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043" w:rsidRPr="00CE4043">
              <w:rPr>
                <w:rFonts w:ascii="Times New Roman" w:hAnsi="Times New Roman" w:cs="Times New Roman"/>
                <w:sz w:val="24"/>
                <w:szCs w:val="24"/>
              </w:rPr>
              <w:t>РМЭ, Й-Ола, Анциферова, 19</w:t>
            </w:r>
          </w:p>
          <w:p w:rsidR="00152725" w:rsidRPr="00F3376E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CE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>ООО «Константин</w:t>
            </w:r>
            <w:proofErr w:type="gramStart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95" w:type="dxa"/>
          </w:tcPr>
          <w:p w:rsidR="000275FD" w:rsidRPr="00932612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10/07</w:t>
            </w:r>
          </w:p>
          <w:p w:rsidR="000275FD" w:rsidRPr="000275FD" w:rsidRDefault="000275FD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43">
              <w:rPr>
                <w:rFonts w:ascii="Times New Roman" w:hAnsi="Times New Roman" w:cs="Times New Roman"/>
                <w:sz w:val="24"/>
                <w:szCs w:val="24"/>
              </w:rPr>
              <w:t>02.07.2007 г.</w:t>
            </w:r>
          </w:p>
          <w:p w:rsidR="00DF38E5" w:rsidRDefault="000275FD" w:rsidP="000275F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76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D8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B9A" w:rsidRPr="00D87B9A">
              <w:rPr>
                <w:rFonts w:ascii="Times New Roman" w:hAnsi="Times New Roman" w:cs="Times New Roman"/>
                <w:sz w:val="24"/>
                <w:szCs w:val="24"/>
              </w:rPr>
              <w:t>424000,</w:t>
            </w:r>
            <w:r w:rsidR="00D8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B9A" w:rsidRPr="00D87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D87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7B9A" w:rsidRPr="00D87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шкар-Ола, ул.</w:t>
            </w:r>
            <w:r w:rsidR="00D87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7B9A" w:rsidRPr="00D87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умана, д.100</w:t>
            </w:r>
            <w:r w:rsidR="00D87B9A" w:rsidRPr="00D87B9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52725" w:rsidRPr="00F3376E" w:rsidRDefault="00152725" w:rsidP="0002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DF38E5" w:rsidRPr="00DF38E5" w:rsidTr="004265E7">
        <w:tc>
          <w:tcPr>
            <w:tcW w:w="3652" w:type="dxa"/>
          </w:tcPr>
          <w:p w:rsidR="00DF38E5" w:rsidRPr="00DF38E5" w:rsidRDefault="00DF38E5" w:rsidP="008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E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по РМЭ </w:t>
            </w:r>
          </w:p>
        </w:tc>
        <w:tc>
          <w:tcPr>
            <w:tcW w:w="6095" w:type="dxa"/>
          </w:tcPr>
          <w:p w:rsidR="00DF38E5" w:rsidRDefault="00832D98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2006</w:t>
            </w:r>
          </w:p>
          <w:p w:rsidR="00832D98" w:rsidRDefault="00832D98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-Ола, ул. Коммунистическая, 31</w:t>
            </w:r>
          </w:p>
          <w:p w:rsidR="00152725" w:rsidRPr="00F3376E" w:rsidRDefault="00DF3D82" w:rsidP="00E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догово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16 года</w:t>
            </w:r>
          </w:p>
        </w:tc>
      </w:tr>
    </w:tbl>
    <w:p w:rsidR="008443E0" w:rsidRPr="00DF38E5" w:rsidRDefault="008443E0" w:rsidP="00EA73EF">
      <w:pPr>
        <w:rPr>
          <w:rFonts w:ascii="Times New Roman" w:hAnsi="Times New Roman" w:cs="Times New Roman"/>
          <w:sz w:val="24"/>
          <w:szCs w:val="24"/>
        </w:rPr>
      </w:pPr>
    </w:p>
    <w:p w:rsidR="0007212B" w:rsidRPr="00DF38E5" w:rsidRDefault="0007212B">
      <w:pPr>
        <w:rPr>
          <w:rFonts w:ascii="Times New Roman" w:hAnsi="Times New Roman" w:cs="Times New Roman"/>
          <w:sz w:val="24"/>
          <w:szCs w:val="24"/>
        </w:rPr>
      </w:pPr>
    </w:p>
    <w:sectPr w:rsidR="0007212B" w:rsidRPr="00DF38E5" w:rsidSect="004265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2E1"/>
    <w:multiLevelType w:val="multilevel"/>
    <w:tmpl w:val="7E9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E6FA9"/>
    <w:multiLevelType w:val="hybridMultilevel"/>
    <w:tmpl w:val="F3268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D69A9"/>
    <w:multiLevelType w:val="hybridMultilevel"/>
    <w:tmpl w:val="A79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FA"/>
    <w:rsid w:val="0001249A"/>
    <w:rsid w:val="000275FD"/>
    <w:rsid w:val="0007212B"/>
    <w:rsid w:val="00152725"/>
    <w:rsid w:val="00171152"/>
    <w:rsid w:val="002859FA"/>
    <w:rsid w:val="00337C65"/>
    <w:rsid w:val="00404F91"/>
    <w:rsid w:val="00415014"/>
    <w:rsid w:val="004265E7"/>
    <w:rsid w:val="0045067D"/>
    <w:rsid w:val="00451E8E"/>
    <w:rsid w:val="00485A08"/>
    <w:rsid w:val="004B4905"/>
    <w:rsid w:val="004E35D8"/>
    <w:rsid w:val="00502A76"/>
    <w:rsid w:val="00516793"/>
    <w:rsid w:val="00561658"/>
    <w:rsid w:val="00562577"/>
    <w:rsid w:val="00664F86"/>
    <w:rsid w:val="00692CBC"/>
    <w:rsid w:val="006A3BB3"/>
    <w:rsid w:val="006F65E3"/>
    <w:rsid w:val="00724405"/>
    <w:rsid w:val="0076591C"/>
    <w:rsid w:val="007C406F"/>
    <w:rsid w:val="007F45A7"/>
    <w:rsid w:val="00832D98"/>
    <w:rsid w:val="008443E0"/>
    <w:rsid w:val="008602FE"/>
    <w:rsid w:val="00885381"/>
    <w:rsid w:val="008F39EF"/>
    <w:rsid w:val="009001D5"/>
    <w:rsid w:val="009216F1"/>
    <w:rsid w:val="00932612"/>
    <w:rsid w:val="0097695F"/>
    <w:rsid w:val="00A50324"/>
    <w:rsid w:val="00AD1E87"/>
    <w:rsid w:val="00BD1F89"/>
    <w:rsid w:val="00C20C2E"/>
    <w:rsid w:val="00C20ECC"/>
    <w:rsid w:val="00C76051"/>
    <w:rsid w:val="00CD28A3"/>
    <w:rsid w:val="00CE4043"/>
    <w:rsid w:val="00D15110"/>
    <w:rsid w:val="00D36584"/>
    <w:rsid w:val="00D87B9A"/>
    <w:rsid w:val="00DE65C4"/>
    <w:rsid w:val="00DF38E5"/>
    <w:rsid w:val="00DF3D82"/>
    <w:rsid w:val="00EA73EF"/>
    <w:rsid w:val="00F3376E"/>
    <w:rsid w:val="00F467EA"/>
    <w:rsid w:val="00FA4DFD"/>
    <w:rsid w:val="00FB011E"/>
    <w:rsid w:val="00FB71C5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3EF"/>
    <w:pPr>
      <w:ind w:left="720"/>
      <w:contextualSpacing/>
    </w:pPr>
  </w:style>
  <w:style w:type="character" w:customStyle="1" w:styleId="apple-converted-space">
    <w:name w:val="apple-converted-space"/>
    <w:basedOn w:val="a0"/>
    <w:rsid w:val="00C20C2E"/>
  </w:style>
  <w:style w:type="character" w:styleId="a5">
    <w:name w:val="Hyperlink"/>
    <w:basedOn w:val="a0"/>
    <w:uiPriority w:val="99"/>
    <w:semiHidden/>
    <w:unhideWhenUsed/>
    <w:rsid w:val="00C20C2E"/>
    <w:rPr>
      <w:color w:val="0000FF"/>
      <w:u w:val="single"/>
    </w:rPr>
  </w:style>
  <w:style w:type="character" w:customStyle="1" w:styleId="label-name">
    <w:name w:val="label-name"/>
    <w:basedOn w:val="a0"/>
    <w:rsid w:val="00664F86"/>
  </w:style>
  <w:style w:type="character" w:customStyle="1" w:styleId="locality">
    <w:name w:val="locality"/>
    <w:basedOn w:val="a0"/>
    <w:rsid w:val="00664F86"/>
  </w:style>
  <w:style w:type="character" w:customStyle="1" w:styleId="street-address">
    <w:name w:val="street-address"/>
    <w:basedOn w:val="a0"/>
    <w:rsid w:val="00664F86"/>
  </w:style>
  <w:style w:type="character" w:customStyle="1" w:styleId="phone-desc">
    <w:name w:val="phone-desc"/>
    <w:basedOn w:val="a0"/>
    <w:rsid w:val="00664F86"/>
  </w:style>
  <w:style w:type="character" w:customStyle="1" w:styleId="phone-item">
    <w:name w:val="phone-item"/>
    <w:basedOn w:val="a0"/>
    <w:rsid w:val="00664F86"/>
  </w:style>
  <w:style w:type="character" w:customStyle="1" w:styleId="abcphonecode">
    <w:name w:val="abcphonecode"/>
    <w:basedOn w:val="a0"/>
    <w:rsid w:val="00664F86"/>
  </w:style>
  <w:style w:type="paragraph" w:customStyle="1" w:styleId="without-desc">
    <w:name w:val="without-desc"/>
    <w:basedOn w:val="a"/>
    <w:rsid w:val="0051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1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argin">
    <w:name w:val="nomargin"/>
    <w:basedOn w:val="a0"/>
    <w:rsid w:val="00FA4DFD"/>
  </w:style>
  <w:style w:type="character" w:styleId="a7">
    <w:name w:val="Strong"/>
    <w:basedOn w:val="a0"/>
    <w:uiPriority w:val="22"/>
    <w:qFormat/>
    <w:rsid w:val="00C760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3EF"/>
    <w:pPr>
      <w:ind w:left="720"/>
      <w:contextualSpacing/>
    </w:pPr>
  </w:style>
  <w:style w:type="character" w:customStyle="1" w:styleId="apple-converted-space">
    <w:name w:val="apple-converted-space"/>
    <w:basedOn w:val="a0"/>
    <w:rsid w:val="00C20C2E"/>
  </w:style>
  <w:style w:type="character" w:styleId="a5">
    <w:name w:val="Hyperlink"/>
    <w:basedOn w:val="a0"/>
    <w:uiPriority w:val="99"/>
    <w:semiHidden/>
    <w:unhideWhenUsed/>
    <w:rsid w:val="00C20C2E"/>
    <w:rPr>
      <w:color w:val="0000FF"/>
      <w:u w:val="single"/>
    </w:rPr>
  </w:style>
  <w:style w:type="character" w:customStyle="1" w:styleId="label-name">
    <w:name w:val="label-name"/>
    <w:basedOn w:val="a0"/>
    <w:rsid w:val="00664F86"/>
  </w:style>
  <w:style w:type="character" w:customStyle="1" w:styleId="locality">
    <w:name w:val="locality"/>
    <w:basedOn w:val="a0"/>
    <w:rsid w:val="00664F86"/>
  </w:style>
  <w:style w:type="character" w:customStyle="1" w:styleId="street-address">
    <w:name w:val="street-address"/>
    <w:basedOn w:val="a0"/>
    <w:rsid w:val="00664F86"/>
  </w:style>
  <w:style w:type="character" w:customStyle="1" w:styleId="phone-desc">
    <w:name w:val="phone-desc"/>
    <w:basedOn w:val="a0"/>
    <w:rsid w:val="00664F86"/>
  </w:style>
  <w:style w:type="character" w:customStyle="1" w:styleId="phone-item">
    <w:name w:val="phone-item"/>
    <w:basedOn w:val="a0"/>
    <w:rsid w:val="00664F86"/>
  </w:style>
  <w:style w:type="character" w:customStyle="1" w:styleId="abcphonecode">
    <w:name w:val="abcphonecode"/>
    <w:basedOn w:val="a0"/>
    <w:rsid w:val="00664F86"/>
  </w:style>
  <w:style w:type="paragraph" w:customStyle="1" w:styleId="without-desc">
    <w:name w:val="without-desc"/>
    <w:basedOn w:val="a"/>
    <w:rsid w:val="0051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1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argin">
    <w:name w:val="nomargin"/>
    <w:basedOn w:val="a0"/>
    <w:rsid w:val="00FA4DFD"/>
  </w:style>
  <w:style w:type="character" w:styleId="a7">
    <w:name w:val="Strong"/>
    <w:basedOn w:val="a0"/>
    <w:uiPriority w:val="22"/>
    <w:qFormat/>
    <w:rsid w:val="00C76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3F25-B4DB-4BC8-882C-E3BEA72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афедры менеджмента</dc:creator>
  <cp:keywords/>
  <dc:description/>
  <cp:lastModifiedBy>Секретарь кафедры менеджмента</cp:lastModifiedBy>
  <cp:revision>10</cp:revision>
  <dcterms:created xsi:type="dcterms:W3CDTF">2015-01-14T06:50:00Z</dcterms:created>
  <dcterms:modified xsi:type="dcterms:W3CDTF">2015-01-15T09:00:00Z</dcterms:modified>
</cp:coreProperties>
</file>